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10" w:rsidRPr="00225D38" w:rsidRDefault="002B3310">
      <w:pPr>
        <w:rPr>
          <w:shd w:val="clear" w:color="auto" w:fill="FFFFFF" w:themeFill="background1"/>
        </w:rPr>
      </w:pPr>
    </w:p>
    <w:p w:rsidR="00A01037" w:rsidRDefault="00A01037">
      <w:pPr>
        <w:rPr>
          <w:shd w:val="clear" w:color="auto" w:fill="FFFFFF" w:themeFill="background1"/>
        </w:rPr>
      </w:pPr>
    </w:p>
    <w:p w:rsidR="001F6549" w:rsidRDefault="001F6549">
      <w:pPr>
        <w:rPr>
          <w:shd w:val="clear" w:color="auto" w:fill="FFFFFF" w:themeFill="background1"/>
        </w:rPr>
      </w:pPr>
    </w:p>
    <w:p w:rsidR="001F6549" w:rsidRDefault="007C3F8D">
      <w:pPr>
        <w:rPr>
          <w:shd w:val="clear" w:color="auto" w:fill="FFFFFF" w:themeFill="background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642.95pt;margin-top:3pt;width:253.45pt;height:476.25pt;z-index:251670528" stroked="f">
            <v:textbox>
              <w:txbxContent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  <w:t>Performance Highlights</w:t>
                  </w:r>
                </w:p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Market Shares</w:t>
                  </w:r>
                </w:p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Sales </w:t>
                  </w:r>
                </w:p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Segment Leadership</w:t>
                  </w:r>
                </w:p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Cross-Segment Sales Volumes</w:t>
                  </w:r>
                </w:p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roduct Portfolio</w:t>
                  </w:r>
                </w:p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eMall Prices and Promotion Intensity</w:t>
                  </w:r>
                </w:p>
                <w:p w:rsidR="00152E9D" w:rsidRPr="00D858FE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Financial Results</w:t>
                  </w:r>
                </w:p>
                <w:p w:rsidR="00152E9D" w:rsidRDefault="00141FA9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color w:val="008000"/>
                      <w:sz w:val="20"/>
                      <w:szCs w:val="20"/>
                    </w:rPr>
                    <w:t xml:space="preserve">Elecssories </w:t>
                  </w:r>
                  <w:r w:rsidR="00152E9D" w:rsidRPr="00D858FE">
                    <w:rPr>
                      <w:rFonts w:ascii="Arial" w:hAnsi="Arial" w:cs="Arial"/>
                      <w:b/>
                      <w:color w:val="008000"/>
                      <w:sz w:val="20"/>
                      <w:szCs w:val="20"/>
                    </w:rPr>
                    <w:t>Situation Report</w:t>
                  </w:r>
                  <w:r w:rsidR="00C55F41">
                    <w:rPr>
                      <w:rFonts w:ascii="Arial" w:hAnsi="Arial" w:cs="Arial" w:hint="eastAsia"/>
                      <w:b/>
                      <w:color w:val="008000"/>
                      <w:sz w:val="20"/>
                      <w:szCs w:val="20"/>
                    </w:rPr>
                    <w:t>s</w:t>
                  </w:r>
                </w:p>
                <w:p w:rsidR="00152E9D" w:rsidRPr="00DC0C03" w:rsidRDefault="00152E9D" w:rsidP="00141FA9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firstLineChars="350" w:firstLine="700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DC0C03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Market Shares by Consumer Segment</w:t>
                  </w:r>
                </w:p>
                <w:p w:rsidR="00152E9D" w:rsidRPr="00DC0C03" w:rsidRDefault="00152E9D" w:rsidP="00141FA9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firstLineChars="350" w:firstLine="700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DC0C03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Market Shares by Shopper Segment</w:t>
                  </w:r>
                </w:p>
                <w:p w:rsidR="00152E9D" w:rsidRPr="00DC0C03" w:rsidRDefault="00152E9D" w:rsidP="00141FA9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firstLineChars="350" w:firstLine="703"/>
                    <w:rPr>
                      <w:rFonts w:ascii="Arial" w:hAnsi="Arial" w:cs="Arial"/>
                      <w:b/>
                      <w:color w:val="008000"/>
                      <w:sz w:val="20"/>
                      <w:szCs w:val="20"/>
                    </w:rPr>
                  </w:pPr>
                  <w:r w:rsidRPr="00DC0C03">
                    <w:rPr>
                      <w:rFonts w:ascii="Arial" w:hAnsi="Arial" w:cs="Arial" w:hint="eastAsia"/>
                      <w:b/>
                      <w:color w:val="008000"/>
                      <w:sz w:val="20"/>
                      <w:szCs w:val="20"/>
                    </w:rPr>
                    <w:t>Volume</w:t>
                  </w:r>
                </w:p>
                <w:p w:rsidR="00152E9D" w:rsidRPr="00D858FE" w:rsidRDefault="00152E9D" w:rsidP="00141FA9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D858FE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HealthBeauties</w:t>
                  </w:r>
                  <w:r w:rsidR="00141FA9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Situation Reports</w:t>
                  </w:r>
                  <w:r w:rsidRPr="00D858FE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 </w:t>
                  </w:r>
                </w:p>
                <w:p w:rsidR="00152E9D" w:rsidRDefault="00152E9D" w:rsidP="00152E9D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6540AC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Key Performance Indicators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wareness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Brand Perceptions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er Perceptions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Consumer Segment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Consumer Segment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Shopper Segment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Shopper Segment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B&amp;M Retail Prices 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romotion Intensity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upplier Intelligence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er Intelligence</w:t>
                  </w:r>
                </w:p>
                <w:p w:rsidR="00BB6F3C" w:rsidRDefault="00BB6F3C" w:rsidP="00BB6F3C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Forecasts</w:t>
                  </w:r>
                </w:p>
                <w:p w:rsidR="00152E9D" w:rsidRDefault="00152E9D" w:rsidP="00152E9D"/>
              </w:txbxContent>
            </v:textbox>
          </v:shape>
        </w:pict>
      </w: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tbl>
      <w:tblPr>
        <w:tblStyle w:val="TableGrid"/>
        <w:tblpPr w:leftFromText="180" w:rightFromText="180" w:vertAnchor="text" w:horzAnchor="page" w:tblpX="1213" w:tblpY="91"/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4A0"/>
      </w:tblPr>
      <w:tblGrid>
        <w:gridCol w:w="1668"/>
        <w:gridCol w:w="992"/>
        <w:gridCol w:w="992"/>
        <w:gridCol w:w="1559"/>
        <w:gridCol w:w="851"/>
        <w:gridCol w:w="850"/>
        <w:gridCol w:w="1843"/>
        <w:gridCol w:w="851"/>
        <w:gridCol w:w="850"/>
        <w:gridCol w:w="1352"/>
      </w:tblGrid>
      <w:tr w:rsidR="005C5CEA" w:rsidRPr="00152E9D" w:rsidTr="00125B20">
        <w:tc>
          <w:tcPr>
            <w:tcW w:w="11808" w:type="dxa"/>
            <w:gridSpan w:val="10"/>
            <w:shd w:val="clear" w:color="auto" w:fill="008000"/>
          </w:tcPr>
          <w:p w:rsidR="005C5CEA" w:rsidRDefault="005C5CEA" w:rsidP="006146CF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Elecssories Situation Report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–</w:t>
            </w:r>
            <w:r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 Volume</w:t>
            </w:r>
            <w:r w:rsidR="00362192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(Total)</w:t>
            </w:r>
          </w:p>
        </w:tc>
      </w:tr>
      <w:tr w:rsidR="00DC0494" w:rsidRPr="00152E9D" w:rsidTr="00DC0494">
        <w:tc>
          <w:tcPr>
            <w:tcW w:w="1668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(units mln)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DC0494" w:rsidRDefault="00DC0494" w:rsidP="00CF5170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 xml:space="preserve">Initial </w:t>
            </w:r>
          </w:p>
          <w:p w:rsidR="00DC0494" w:rsidRPr="00152E9D" w:rsidRDefault="00DC0494" w:rsidP="00CF5170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I</w:t>
            </w:r>
            <w:r w:rsidRPr="00152E9D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nventory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DC0494" w:rsidRDefault="00DC0494" w:rsidP="00CF5170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P</w:t>
            </w:r>
            <w:r w:rsidRPr="00152E9D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 xml:space="preserve">roduction </w:t>
            </w:r>
          </w:p>
          <w:p w:rsidR="00DC0494" w:rsidRPr="00152E9D" w:rsidRDefault="00DC0494" w:rsidP="00CF5170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V</w:t>
            </w:r>
            <w:r w:rsidRPr="00152E9D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olum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C0494" w:rsidRDefault="00DC0494" w:rsidP="00CF5170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S</w:t>
            </w:r>
            <w:r w:rsidRPr="00152E9D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 xml:space="preserve">ales </w:t>
            </w:r>
          </w:p>
          <w:p w:rsidR="00DC0494" w:rsidRPr="00152E9D" w:rsidRDefault="00DC0494" w:rsidP="00CF5170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V</w:t>
            </w:r>
            <w:r w:rsidRPr="00152E9D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olume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C0494" w:rsidRDefault="00DC0494" w:rsidP="00CF5170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D</w:t>
            </w:r>
            <w:r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iscontinued</w:t>
            </w: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 xml:space="preserve"> </w:t>
            </w:r>
          </w:p>
          <w:p w:rsidR="00DC0494" w:rsidRPr="00152E9D" w:rsidRDefault="00DC0494" w:rsidP="00CF5170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G</w:t>
            </w:r>
            <w:r w:rsidRPr="00152E9D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 xml:space="preserve">oods </w:t>
            </w: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V</w:t>
            </w:r>
            <w:r w:rsidRPr="00152E9D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olum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C0494" w:rsidRDefault="00DC0494" w:rsidP="00CF5170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C</w:t>
            </w:r>
            <w:r w:rsidRPr="00152E9D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 xml:space="preserve">losing </w:t>
            </w:r>
          </w:p>
          <w:p w:rsidR="00DC0494" w:rsidRPr="00152E9D" w:rsidRDefault="00DC0494" w:rsidP="00CF5170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I</w:t>
            </w:r>
            <w:r w:rsidRPr="00152E9D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nventory</w:t>
            </w:r>
          </w:p>
        </w:tc>
        <w:tc>
          <w:tcPr>
            <w:tcW w:w="1352" w:type="dxa"/>
            <w:vMerge w:val="restart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Unit Production cost ($)</w:t>
            </w:r>
          </w:p>
        </w:tc>
      </w:tr>
      <w:tr w:rsidR="00DC0494" w:rsidRPr="00152E9D" w:rsidTr="00DC0494">
        <w:tc>
          <w:tcPr>
            <w:tcW w:w="1668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C0494" w:rsidRPr="0034661B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 w:rsidRPr="0034661B"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Offline</w:t>
            </w:r>
          </w:p>
        </w:tc>
        <w:tc>
          <w:tcPr>
            <w:tcW w:w="992" w:type="dxa"/>
            <w:shd w:val="clear" w:color="auto" w:fill="FFFFFF" w:themeFill="background1"/>
          </w:tcPr>
          <w:p w:rsidR="00DC0494" w:rsidRPr="0034661B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 w:rsidRPr="0034661B"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Online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DC0494" w:rsidRPr="0034661B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0494" w:rsidRPr="0034661B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 w:rsidRPr="0034661B"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Offline</w:t>
            </w:r>
          </w:p>
        </w:tc>
        <w:tc>
          <w:tcPr>
            <w:tcW w:w="850" w:type="dxa"/>
            <w:shd w:val="clear" w:color="auto" w:fill="FFFFFF" w:themeFill="background1"/>
          </w:tcPr>
          <w:p w:rsidR="00DC0494" w:rsidRPr="0034661B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 w:rsidRPr="0034661B"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Online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DC0494" w:rsidRPr="0034661B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0494" w:rsidRPr="0034661B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 w:rsidRPr="0034661B"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Offline</w:t>
            </w:r>
          </w:p>
        </w:tc>
        <w:tc>
          <w:tcPr>
            <w:tcW w:w="850" w:type="dxa"/>
            <w:shd w:val="clear" w:color="auto" w:fill="FFFFFF" w:themeFill="background1"/>
          </w:tcPr>
          <w:p w:rsidR="00DC0494" w:rsidRPr="0034661B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 w:rsidRPr="0034661B">
              <w:rPr>
                <w:rFonts w:ascii="Arial" w:hAnsi="Arial" w:cs="Arial" w:hint="eastAsia"/>
                <w:szCs w:val="21"/>
                <w:shd w:val="clear" w:color="auto" w:fill="FFFFFF" w:themeFill="background1"/>
              </w:rPr>
              <w:t>Online</w:t>
            </w:r>
          </w:p>
        </w:tc>
        <w:tc>
          <w:tcPr>
            <w:tcW w:w="1352" w:type="dxa"/>
            <w:vMerge/>
            <w:shd w:val="clear" w:color="auto" w:fill="FFFFFF" w:themeFill="background1"/>
          </w:tcPr>
          <w:p w:rsidR="00DC0494" w:rsidRPr="0034661B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DC0494" w:rsidRPr="00225D38" w:rsidTr="00DC0494">
        <w:tc>
          <w:tcPr>
            <w:tcW w:w="1668" w:type="dxa"/>
            <w:shd w:val="clear" w:color="auto" w:fill="FFFFFF" w:themeFill="background1"/>
            <w:vAlign w:val="center"/>
          </w:tcPr>
          <w:p w:rsidR="00DC0494" w:rsidRPr="00152E9D" w:rsidRDefault="00DC0494" w:rsidP="00CF5170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A</w:t>
            </w:r>
          </w:p>
        </w:tc>
        <w:tc>
          <w:tcPr>
            <w:tcW w:w="992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DC0494" w:rsidRPr="00225D38" w:rsidTr="00DC0494">
        <w:tc>
          <w:tcPr>
            <w:tcW w:w="1668" w:type="dxa"/>
            <w:shd w:val="clear" w:color="auto" w:fill="FFFFFF" w:themeFill="background1"/>
            <w:vAlign w:val="center"/>
          </w:tcPr>
          <w:p w:rsidR="00DC0494" w:rsidRPr="00152E9D" w:rsidRDefault="00DC0494" w:rsidP="00CF5170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B</w:t>
            </w:r>
          </w:p>
        </w:tc>
        <w:tc>
          <w:tcPr>
            <w:tcW w:w="992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DC0494" w:rsidRPr="00225D38" w:rsidTr="00DC0494">
        <w:tc>
          <w:tcPr>
            <w:tcW w:w="1668" w:type="dxa"/>
            <w:shd w:val="clear" w:color="auto" w:fill="FFFFFF" w:themeFill="background1"/>
            <w:vAlign w:val="center"/>
          </w:tcPr>
          <w:p w:rsidR="00DC0494" w:rsidRPr="00152E9D" w:rsidRDefault="00DC0494" w:rsidP="00CF5170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GEND1_A</w:t>
            </w:r>
          </w:p>
        </w:tc>
        <w:tc>
          <w:tcPr>
            <w:tcW w:w="992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DC0494" w:rsidRPr="00225D38" w:rsidTr="00DC0494">
        <w:tc>
          <w:tcPr>
            <w:tcW w:w="1668" w:type="dxa"/>
            <w:shd w:val="clear" w:color="auto" w:fill="FFFFFF" w:themeFill="background1"/>
          </w:tcPr>
          <w:p w:rsidR="00DC0494" w:rsidRPr="00152E9D" w:rsidRDefault="00DC0494" w:rsidP="00CF5170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152E9D">
              <w:rPr>
                <w:rFonts w:ascii="Arial" w:hAnsi="Arial" w:cs="Arial"/>
                <w:szCs w:val="21"/>
              </w:rPr>
              <w:t>EHAYA1_A</w:t>
            </w:r>
          </w:p>
        </w:tc>
        <w:tc>
          <w:tcPr>
            <w:tcW w:w="992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DC0494" w:rsidRPr="00225D38" w:rsidTr="00DC0494">
        <w:tc>
          <w:tcPr>
            <w:tcW w:w="1668" w:type="dxa"/>
            <w:shd w:val="clear" w:color="auto" w:fill="FFFFFF" w:themeFill="background1"/>
            <w:vAlign w:val="center"/>
          </w:tcPr>
          <w:p w:rsidR="00DC0494" w:rsidRPr="00152E9D" w:rsidRDefault="00DC0494" w:rsidP="00CF5170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A</w:t>
            </w:r>
          </w:p>
        </w:tc>
        <w:tc>
          <w:tcPr>
            <w:tcW w:w="992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2" w:type="dxa"/>
            <w:shd w:val="clear" w:color="auto" w:fill="FFFFFF" w:themeFill="background1"/>
          </w:tcPr>
          <w:p w:rsidR="00DC0494" w:rsidRPr="00152E9D" w:rsidRDefault="00DC0494" w:rsidP="00CF5170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</w:tbl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7C3F8D" w:rsidP="00152E9D">
      <w:pPr>
        <w:rPr>
          <w:shd w:val="clear" w:color="auto" w:fill="FFFFFF" w:themeFill="background1"/>
        </w:rPr>
      </w:pPr>
      <w:r w:rsidRPr="007C3F8D">
        <w:rPr>
          <w:noProof/>
          <w:shd w:val="clear" w:color="auto" w:fill="FFFFFF" w:themeFill="background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0;text-align:left;margin-left:136.45pt;margin-top:12.65pt;width:.05pt;height:12.2pt;z-index:251668480" o:connectortype="straight" strokecolor="green" strokeweight="1.5pt"/>
        </w:pict>
      </w: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7C3F8D" w:rsidP="00152E9D">
      <w:pPr>
        <w:rPr>
          <w:shd w:val="clear" w:color="auto" w:fill="FFFFFF" w:themeFill="background1"/>
        </w:rPr>
      </w:pPr>
      <w:r w:rsidRPr="007C3F8D">
        <w:rPr>
          <w:noProof/>
          <w:shd w:val="clear" w:color="auto" w:fill="FFFFFF" w:themeFill="background1"/>
        </w:rPr>
        <w:pict>
          <v:shape id="_x0000_s2062" type="#_x0000_t32" style="position:absolute;left:0;text-align:left;margin-left:137.9pt;margin-top:11.8pt;width:0;height:12.2pt;z-index:251669504" o:connectortype="straight" strokecolor="green" strokeweight="1.5pt"/>
        </w:pict>
      </w:r>
    </w:p>
    <w:p w:rsidR="00152E9D" w:rsidRPr="00225D38" w:rsidRDefault="00152E9D" w:rsidP="00152E9D">
      <w:pPr>
        <w:rPr>
          <w:shd w:val="clear" w:color="auto" w:fill="FFFFFF" w:themeFill="background1"/>
        </w:rPr>
      </w:pPr>
    </w:p>
    <w:tbl>
      <w:tblPr>
        <w:tblStyle w:val="TableGrid"/>
        <w:tblpPr w:leftFromText="180" w:rightFromText="180" w:vertAnchor="text" w:horzAnchor="page" w:tblpX="1213" w:tblpY="181"/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4A0"/>
      </w:tblPr>
      <w:tblGrid>
        <w:gridCol w:w="1668"/>
        <w:gridCol w:w="1320"/>
        <w:gridCol w:w="1170"/>
        <w:gridCol w:w="1350"/>
        <w:gridCol w:w="1260"/>
        <w:gridCol w:w="1170"/>
        <w:gridCol w:w="1260"/>
        <w:gridCol w:w="1350"/>
        <w:gridCol w:w="1350"/>
      </w:tblGrid>
      <w:tr w:rsidR="00BE3C57" w:rsidRPr="00152E9D" w:rsidTr="00BE3C57">
        <w:tc>
          <w:tcPr>
            <w:tcW w:w="11898" w:type="dxa"/>
            <w:gridSpan w:val="9"/>
            <w:shd w:val="clear" w:color="auto" w:fill="006600"/>
          </w:tcPr>
          <w:p w:rsidR="00BE3C57" w:rsidRPr="00715DF8" w:rsidRDefault="00BE3C57" w:rsidP="00BE3C57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715DF8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Elecssories Situation Report – Volume (by Retailer</w:t>
            </w:r>
            <w:r w:rsidR="004F7966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and Market</w:t>
            </w:r>
            <w:r w:rsidRPr="00715DF8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BE3C57" w:rsidRPr="00152E9D" w:rsidTr="00BE3C57">
        <w:tc>
          <w:tcPr>
            <w:tcW w:w="1668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 w:rsidRPr="00152E9D">
              <w:rPr>
                <w:rFonts w:ascii="Arial" w:hAnsi="Arial" w:cs="Arial" w:hint="eastAsia"/>
                <w:b/>
                <w:szCs w:val="21"/>
                <w:shd w:val="clear" w:color="auto" w:fill="FFFFFF" w:themeFill="background1"/>
              </w:rPr>
              <w:t>(units mln)</w:t>
            </w:r>
          </w:p>
        </w:tc>
        <w:tc>
          <w:tcPr>
            <w:tcW w:w="5100" w:type="dxa"/>
            <w:gridSpan w:val="4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Order Volume</w:t>
            </w:r>
          </w:p>
        </w:tc>
        <w:tc>
          <w:tcPr>
            <w:tcW w:w="5130" w:type="dxa"/>
            <w:gridSpan w:val="4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Sales Volume</w:t>
            </w:r>
          </w:p>
        </w:tc>
      </w:tr>
      <w:tr w:rsidR="00BE3C57" w:rsidRPr="00152E9D" w:rsidTr="00BE3C57">
        <w:tc>
          <w:tcPr>
            <w:tcW w:w="1668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</w:pPr>
          </w:p>
        </w:tc>
        <w:tc>
          <w:tcPr>
            <w:tcW w:w="1320" w:type="dxa"/>
            <w:shd w:val="clear" w:color="auto" w:fill="FFFFFF" w:themeFill="background1"/>
          </w:tcPr>
          <w:p w:rsidR="00BE3C57" w:rsidRPr="0034661B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szCs w:val="21"/>
                <w:shd w:val="clear" w:color="auto" w:fill="FFFFFF" w:themeFill="background1"/>
              </w:rPr>
              <w:t>Retailer 1</w:t>
            </w:r>
          </w:p>
        </w:tc>
        <w:tc>
          <w:tcPr>
            <w:tcW w:w="1170" w:type="dxa"/>
            <w:shd w:val="clear" w:color="auto" w:fill="FFFFFF" w:themeFill="background1"/>
          </w:tcPr>
          <w:p w:rsidR="00BE3C57" w:rsidRPr="0034661B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szCs w:val="21"/>
                <w:shd w:val="clear" w:color="auto" w:fill="FFFFFF" w:themeFill="background1"/>
              </w:rPr>
              <w:t>Retailer 2</w:t>
            </w:r>
          </w:p>
        </w:tc>
        <w:tc>
          <w:tcPr>
            <w:tcW w:w="1350" w:type="dxa"/>
            <w:shd w:val="clear" w:color="auto" w:fill="FFFFFF" w:themeFill="background1"/>
          </w:tcPr>
          <w:p w:rsidR="00BE3C57" w:rsidRPr="0034661B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szCs w:val="21"/>
                <w:shd w:val="clear" w:color="auto" w:fill="FFFFFF" w:themeFill="background1"/>
              </w:rPr>
              <w:t>Retailer 3</w:t>
            </w:r>
          </w:p>
        </w:tc>
        <w:tc>
          <w:tcPr>
            <w:tcW w:w="1260" w:type="dxa"/>
            <w:shd w:val="clear" w:color="auto" w:fill="FFFFFF" w:themeFill="background1"/>
          </w:tcPr>
          <w:p w:rsidR="00BE3C57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szCs w:val="21"/>
                <w:shd w:val="clear" w:color="auto" w:fill="FFFFFF" w:themeFill="background1"/>
              </w:rPr>
              <w:t>Online</w:t>
            </w:r>
          </w:p>
        </w:tc>
        <w:tc>
          <w:tcPr>
            <w:tcW w:w="1170" w:type="dxa"/>
            <w:shd w:val="clear" w:color="auto" w:fill="FFFFFF" w:themeFill="background1"/>
          </w:tcPr>
          <w:p w:rsidR="00BE3C57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szCs w:val="21"/>
                <w:shd w:val="clear" w:color="auto" w:fill="FFFFFF" w:themeFill="background1"/>
              </w:rPr>
              <w:t>Retailer 1</w:t>
            </w:r>
          </w:p>
        </w:tc>
        <w:tc>
          <w:tcPr>
            <w:tcW w:w="1260" w:type="dxa"/>
            <w:shd w:val="clear" w:color="auto" w:fill="FFFFFF" w:themeFill="background1"/>
          </w:tcPr>
          <w:p w:rsidR="00BE3C57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szCs w:val="21"/>
                <w:shd w:val="clear" w:color="auto" w:fill="FFFFFF" w:themeFill="background1"/>
              </w:rPr>
              <w:t>Retailer 2</w:t>
            </w:r>
          </w:p>
        </w:tc>
        <w:tc>
          <w:tcPr>
            <w:tcW w:w="1350" w:type="dxa"/>
            <w:shd w:val="clear" w:color="auto" w:fill="FFFFFF" w:themeFill="background1"/>
          </w:tcPr>
          <w:p w:rsidR="00BE3C57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szCs w:val="21"/>
                <w:shd w:val="clear" w:color="auto" w:fill="FFFFFF" w:themeFill="background1"/>
              </w:rPr>
              <w:t>Retailer 3</w:t>
            </w:r>
          </w:p>
        </w:tc>
        <w:tc>
          <w:tcPr>
            <w:tcW w:w="1350" w:type="dxa"/>
            <w:shd w:val="clear" w:color="auto" w:fill="FFFFFF" w:themeFill="background1"/>
          </w:tcPr>
          <w:p w:rsidR="00BE3C57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szCs w:val="21"/>
                <w:shd w:val="clear" w:color="auto" w:fill="FFFFFF" w:themeFill="background1"/>
              </w:rPr>
              <w:t>Online</w:t>
            </w:r>
          </w:p>
        </w:tc>
      </w:tr>
      <w:tr w:rsidR="00BE3C57" w:rsidRPr="00152E9D" w:rsidTr="00BE3C57">
        <w:tc>
          <w:tcPr>
            <w:tcW w:w="11898" w:type="dxa"/>
            <w:gridSpan w:val="9"/>
            <w:shd w:val="clear" w:color="auto" w:fill="FFFFFF" w:themeFill="background1"/>
          </w:tcPr>
          <w:p w:rsidR="00BE3C57" w:rsidRDefault="00BE3C57" w:rsidP="00BE3C57">
            <w:pPr>
              <w:jc w:val="left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Urban</w:t>
            </w:r>
          </w:p>
        </w:tc>
      </w:tr>
      <w:tr w:rsidR="00BE3C57" w:rsidRPr="00225D38" w:rsidTr="00BE3C57">
        <w:tc>
          <w:tcPr>
            <w:tcW w:w="1668" w:type="dxa"/>
            <w:shd w:val="clear" w:color="auto" w:fill="FFFFFF" w:themeFill="background1"/>
            <w:vAlign w:val="center"/>
          </w:tcPr>
          <w:p w:rsidR="00BE3C57" w:rsidRPr="00152E9D" w:rsidRDefault="00BE3C57" w:rsidP="00BE3C57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A</w:t>
            </w:r>
          </w:p>
        </w:tc>
        <w:tc>
          <w:tcPr>
            <w:tcW w:w="132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BE3C57" w:rsidRPr="00225D38" w:rsidTr="00BE3C57">
        <w:tc>
          <w:tcPr>
            <w:tcW w:w="1668" w:type="dxa"/>
            <w:shd w:val="clear" w:color="auto" w:fill="FFFFFF" w:themeFill="background1"/>
            <w:vAlign w:val="center"/>
          </w:tcPr>
          <w:p w:rsidR="00BE3C57" w:rsidRPr="00152E9D" w:rsidRDefault="00BE3C57" w:rsidP="00BE3C57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B</w:t>
            </w:r>
          </w:p>
        </w:tc>
        <w:tc>
          <w:tcPr>
            <w:tcW w:w="132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BE3C57" w:rsidRPr="00225D38" w:rsidTr="00BE3C57">
        <w:tc>
          <w:tcPr>
            <w:tcW w:w="1668" w:type="dxa"/>
            <w:shd w:val="clear" w:color="auto" w:fill="FFFFFF" w:themeFill="background1"/>
            <w:vAlign w:val="center"/>
          </w:tcPr>
          <w:p w:rsidR="00BE3C57" w:rsidRPr="00152E9D" w:rsidRDefault="00BE3C57" w:rsidP="00BE3C57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GEND1_A</w:t>
            </w:r>
          </w:p>
        </w:tc>
        <w:tc>
          <w:tcPr>
            <w:tcW w:w="132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BE3C57" w:rsidRPr="00225D38" w:rsidTr="00BE3C57">
        <w:tc>
          <w:tcPr>
            <w:tcW w:w="1668" w:type="dxa"/>
            <w:shd w:val="clear" w:color="auto" w:fill="FFFFFF" w:themeFill="background1"/>
          </w:tcPr>
          <w:p w:rsidR="00BE3C57" w:rsidRPr="00152E9D" w:rsidRDefault="00BE3C57" w:rsidP="00BE3C57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152E9D">
              <w:rPr>
                <w:rFonts w:ascii="Arial" w:hAnsi="Arial" w:cs="Arial"/>
                <w:szCs w:val="21"/>
              </w:rPr>
              <w:t>EHAYA1_A</w:t>
            </w:r>
          </w:p>
        </w:tc>
        <w:tc>
          <w:tcPr>
            <w:tcW w:w="132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BE3C57" w:rsidRPr="00225D38" w:rsidTr="00BE3C57">
        <w:tc>
          <w:tcPr>
            <w:tcW w:w="1668" w:type="dxa"/>
            <w:shd w:val="clear" w:color="auto" w:fill="FFFFFF" w:themeFill="background1"/>
            <w:vAlign w:val="center"/>
          </w:tcPr>
          <w:p w:rsidR="00BE3C57" w:rsidRPr="00152E9D" w:rsidRDefault="00BE3C57" w:rsidP="00BE3C57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A</w:t>
            </w:r>
          </w:p>
        </w:tc>
        <w:tc>
          <w:tcPr>
            <w:tcW w:w="132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BE3C57" w:rsidRPr="00225D38" w:rsidTr="00BE3C57">
        <w:tc>
          <w:tcPr>
            <w:tcW w:w="11898" w:type="dxa"/>
            <w:gridSpan w:val="9"/>
            <w:shd w:val="clear" w:color="auto" w:fill="FFFFFF" w:themeFill="background1"/>
            <w:vAlign w:val="center"/>
          </w:tcPr>
          <w:p w:rsidR="00BE3C57" w:rsidRPr="00152E9D" w:rsidRDefault="00BE3C57" w:rsidP="00BE3C57">
            <w:pPr>
              <w:jc w:val="left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  <w:r w:rsidRPr="00297744">
              <w:rPr>
                <w:rFonts w:ascii="Arial" w:hAnsi="Arial" w:cs="Arial"/>
                <w:b/>
                <w:szCs w:val="21"/>
                <w:shd w:val="clear" w:color="auto" w:fill="FFFFFF" w:themeFill="background1"/>
              </w:rPr>
              <w:t>Rural</w:t>
            </w:r>
          </w:p>
        </w:tc>
      </w:tr>
      <w:tr w:rsidR="00BE3C57" w:rsidRPr="00225D38" w:rsidTr="00BE3C57">
        <w:tc>
          <w:tcPr>
            <w:tcW w:w="1668" w:type="dxa"/>
            <w:shd w:val="clear" w:color="auto" w:fill="FFFFFF" w:themeFill="background1"/>
            <w:vAlign w:val="center"/>
          </w:tcPr>
          <w:p w:rsidR="00BE3C57" w:rsidRPr="00152E9D" w:rsidRDefault="00BE3C57" w:rsidP="00BE3C57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A</w:t>
            </w:r>
          </w:p>
        </w:tc>
        <w:tc>
          <w:tcPr>
            <w:tcW w:w="132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BE3C57" w:rsidRPr="00225D38" w:rsidTr="00BE3C57">
        <w:tc>
          <w:tcPr>
            <w:tcW w:w="1668" w:type="dxa"/>
            <w:shd w:val="clear" w:color="auto" w:fill="FFFFFF" w:themeFill="background1"/>
            <w:vAlign w:val="center"/>
          </w:tcPr>
          <w:p w:rsidR="00BE3C57" w:rsidRPr="00152E9D" w:rsidRDefault="00BE3C57" w:rsidP="00BE3C57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B</w:t>
            </w:r>
          </w:p>
        </w:tc>
        <w:tc>
          <w:tcPr>
            <w:tcW w:w="132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BE3C57" w:rsidRPr="00225D38" w:rsidTr="00BE3C57">
        <w:tc>
          <w:tcPr>
            <w:tcW w:w="1668" w:type="dxa"/>
            <w:shd w:val="clear" w:color="auto" w:fill="FFFFFF" w:themeFill="background1"/>
            <w:vAlign w:val="center"/>
          </w:tcPr>
          <w:p w:rsidR="00BE3C57" w:rsidRPr="00152E9D" w:rsidRDefault="00BE3C57" w:rsidP="00BE3C57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GEND1_A</w:t>
            </w:r>
          </w:p>
        </w:tc>
        <w:tc>
          <w:tcPr>
            <w:tcW w:w="132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BE3C57" w:rsidRPr="00225D38" w:rsidTr="00BE3C57">
        <w:tc>
          <w:tcPr>
            <w:tcW w:w="1668" w:type="dxa"/>
            <w:shd w:val="clear" w:color="auto" w:fill="FFFFFF" w:themeFill="background1"/>
          </w:tcPr>
          <w:p w:rsidR="00BE3C57" w:rsidRPr="00152E9D" w:rsidRDefault="00BE3C57" w:rsidP="00BE3C57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152E9D">
              <w:rPr>
                <w:rFonts w:ascii="Arial" w:hAnsi="Arial" w:cs="Arial"/>
                <w:szCs w:val="21"/>
              </w:rPr>
              <w:t>EHAYA1_A</w:t>
            </w:r>
          </w:p>
        </w:tc>
        <w:tc>
          <w:tcPr>
            <w:tcW w:w="132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  <w:tr w:rsidR="00BE3C57" w:rsidRPr="00225D38" w:rsidTr="00BE3C57">
        <w:tc>
          <w:tcPr>
            <w:tcW w:w="1668" w:type="dxa"/>
            <w:shd w:val="clear" w:color="auto" w:fill="FFFFFF" w:themeFill="background1"/>
            <w:vAlign w:val="center"/>
          </w:tcPr>
          <w:p w:rsidR="00BE3C57" w:rsidRPr="00152E9D" w:rsidRDefault="00BE3C57" w:rsidP="00BE3C57">
            <w:pPr>
              <w:ind w:firstLineChars="100" w:firstLine="210"/>
              <w:rPr>
                <w:rFonts w:ascii="Arial" w:hAnsi="Arial" w:cs="Arial"/>
                <w:b/>
                <w:color w:val="262626" w:themeColor="text1" w:themeTint="D9"/>
                <w:szCs w:val="21"/>
              </w:rPr>
            </w:pPr>
            <w:r w:rsidRPr="00152E9D">
              <w:rPr>
                <w:rFonts w:ascii="Arial" w:hAnsi="Arial" w:cs="Arial"/>
                <w:color w:val="262626" w:themeColor="text1" w:themeTint="D9"/>
                <w:szCs w:val="21"/>
              </w:rPr>
              <w:t>ELAND1_A</w:t>
            </w:r>
          </w:p>
        </w:tc>
        <w:tc>
          <w:tcPr>
            <w:tcW w:w="132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E3C57" w:rsidRPr="00152E9D" w:rsidRDefault="00BE3C57" w:rsidP="00BE3C57">
            <w:pPr>
              <w:jc w:val="center"/>
              <w:rPr>
                <w:rFonts w:ascii="Arial" w:hAnsi="Arial" w:cs="Arial"/>
                <w:szCs w:val="21"/>
                <w:shd w:val="clear" w:color="auto" w:fill="FFFFFF" w:themeFill="background1"/>
              </w:rPr>
            </w:pPr>
          </w:p>
        </w:tc>
      </w:tr>
    </w:tbl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p w:rsidR="00152E9D" w:rsidRPr="00225D38" w:rsidRDefault="00152E9D" w:rsidP="00152E9D">
      <w:pPr>
        <w:rPr>
          <w:shd w:val="clear" w:color="auto" w:fill="FFFFFF" w:themeFill="background1"/>
        </w:rPr>
      </w:pPr>
    </w:p>
    <w:sectPr w:rsidR="00152E9D" w:rsidRPr="00225D38" w:rsidSect="00D225D7">
      <w:pgSz w:w="31185" w:h="14175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DF4" w:rsidRDefault="002E1DF4" w:rsidP="00142727">
      <w:pPr>
        <w:spacing w:line="240" w:lineRule="auto"/>
      </w:pPr>
      <w:r>
        <w:separator/>
      </w:r>
    </w:p>
  </w:endnote>
  <w:endnote w:type="continuationSeparator" w:id="0">
    <w:p w:rsidR="002E1DF4" w:rsidRDefault="002E1DF4" w:rsidP="00142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DF4" w:rsidRDefault="002E1DF4" w:rsidP="00142727">
      <w:pPr>
        <w:spacing w:line="240" w:lineRule="auto"/>
      </w:pPr>
      <w:r>
        <w:separator/>
      </w:r>
    </w:p>
  </w:footnote>
  <w:footnote w:type="continuationSeparator" w:id="0">
    <w:p w:rsidR="002E1DF4" w:rsidRDefault="002E1DF4" w:rsidP="001427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2727"/>
    <w:rsid w:val="0001562C"/>
    <w:rsid w:val="00030BCB"/>
    <w:rsid w:val="00046FAF"/>
    <w:rsid w:val="000613DE"/>
    <w:rsid w:val="000839EC"/>
    <w:rsid w:val="000C37EA"/>
    <w:rsid w:val="000F29ED"/>
    <w:rsid w:val="00106EE9"/>
    <w:rsid w:val="0011134A"/>
    <w:rsid w:val="00135867"/>
    <w:rsid w:val="00141FA9"/>
    <w:rsid w:val="00142727"/>
    <w:rsid w:val="00152E9D"/>
    <w:rsid w:val="00171C87"/>
    <w:rsid w:val="001749B8"/>
    <w:rsid w:val="001A3D6F"/>
    <w:rsid w:val="001B1DE0"/>
    <w:rsid w:val="001D399C"/>
    <w:rsid w:val="001F6549"/>
    <w:rsid w:val="00205352"/>
    <w:rsid w:val="0021674B"/>
    <w:rsid w:val="00225D38"/>
    <w:rsid w:val="00254C44"/>
    <w:rsid w:val="002712A9"/>
    <w:rsid w:val="00297744"/>
    <w:rsid w:val="002B3310"/>
    <w:rsid w:val="002E01D9"/>
    <w:rsid w:val="002E1DF4"/>
    <w:rsid w:val="002F395F"/>
    <w:rsid w:val="0034661B"/>
    <w:rsid w:val="00362192"/>
    <w:rsid w:val="003B73DC"/>
    <w:rsid w:val="004270C8"/>
    <w:rsid w:val="00431372"/>
    <w:rsid w:val="00436EC9"/>
    <w:rsid w:val="00452C0C"/>
    <w:rsid w:val="004944DC"/>
    <w:rsid w:val="004A23EF"/>
    <w:rsid w:val="004A7991"/>
    <w:rsid w:val="004C1541"/>
    <w:rsid w:val="004C7797"/>
    <w:rsid w:val="004E3C59"/>
    <w:rsid w:val="004F7966"/>
    <w:rsid w:val="0056394C"/>
    <w:rsid w:val="005645AD"/>
    <w:rsid w:val="005709B0"/>
    <w:rsid w:val="00574DA1"/>
    <w:rsid w:val="0058625B"/>
    <w:rsid w:val="005B5D50"/>
    <w:rsid w:val="005C5CEA"/>
    <w:rsid w:val="005E0972"/>
    <w:rsid w:val="0060081A"/>
    <w:rsid w:val="006146CF"/>
    <w:rsid w:val="006853E6"/>
    <w:rsid w:val="006A5F61"/>
    <w:rsid w:val="006B51A8"/>
    <w:rsid w:val="006F1F31"/>
    <w:rsid w:val="00715DF8"/>
    <w:rsid w:val="007234B1"/>
    <w:rsid w:val="00766DAF"/>
    <w:rsid w:val="00792AE2"/>
    <w:rsid w:val="007C2B36"/>
    <w:rsid w:val="007C3F8D"/>
    <w:rsid w:val="007E187B"/>
    <w:rsid w:val="00800033"/>
    <w:rsid w:val="00804EDE"/>
    <w:rsid w:val="008208C7"/>
    <w:rsid w:val="00825815"/>
    <w:rsid w:val="00836980"/>
    <w:rsid w:val="00857388"/>
    <w:rsid w:val="00875947"/>
    <w:rsid w:val="0088313D"/>
    <w:rsid w:val="008A4962"/>
    <w:rsid w:val="008C0C7D"/>
    <w:rsid w:val="008C7417"/>
    <w:rsid w:val="00933247"/>
    <w:rsid w:val="00987D1E"/>
    <w:rsid w:val="00997AFB"/>
    <w:rsid w:val="009A5042"/>
    <w:rsid w:val="009F16A3"/>
    <w:rsid w:val="00A01037"/>
    <w:rsid w:val="00A27813"/>
    <w:rsid w:val="00A31103"/>
    <w:rsid w:val="00AC5EBF"/>
    <w:rsid w:val="00B37D36"/>
    <w:rsid w:val="00B804FC"/>
    <w:rsid w:val="00BB46EC"/>
    <w:rsid w:val="00BB6F3C"/>
    <w:rsid w:val="00BE3C57"/>
    <w:rsid w:val="00C0202D"/>
    <w:rsid w:val="00C02E3C"/>
    <w:rsid w:val="00C06AE4"/>
    <w:rsid w:val="00C17BCD"/>
    <w:rsid w:val="00C2470E"/>
    <w:rsid w:val="00C55F41"/>
    <w:rsid w:val="00C72A3C"/>
    <w:rsid w:val="00C82E4E"/>
    <w:rsid w:val="00CA023A"/>
    <w:rsid w:val="00CB4738"/>
    <w:rsid w:val="00CC3152"/>
    <w:rsid w:val="00CD3B74"/>
    <w:rsid w:val="00CD746D"/>
    <w:rsid w:val="00CF5170"/>
    <w:rsid w:val="00D225D7"/>
    <w:rsid w:val="00D5704C"/>
    <w:rsid w:val="00D5781E"/>
    <w:rsid w:val="00D858FE"/>
    <w:rsid w:val="00D903F9"/>
    <w:rsid w:val="00DA7600"/>
    <w:rsid w:val="00DC0494"/>
    <w:rsid w:val="00DC0C03"/>
    <w:rsid w:val="00DC7264"/>
    <w:rsid w:val="00DD2503"/>
    <w:rsid w:val="00E642CE"/>
    <w:rsid w:val="00EC72CE"/>
    <w:rsid w:val="00ED4291"/>
    <w:rsid w:val="00EF5038"/>
    <w:rsid w:val="00EF665F"/>
    <w:rsid w:val="00F03921"/>
    <w:rsid w:val="00F03E6F"/>
    <w:rsid w:val="00F17064"/>
    <w:rsid w:val="00F67540"/>
    <w:rsid w:val="00FA69C7"/>
    <w:rsid w:val="00FD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  <o:rules v:ext="edit">
        <o:r id="V:Rule3" type="connector" idref="#_x0000_s2062"/>
        <o:r id="V:Rule4" type="connector" idref="#_x0000_s2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DC"/>
    <w:pPr>
      <w:widowControl w:val="0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64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645AD"/>
    <w:pPr>
      <w:keepNext/>
      <w:jc w:val="right"/>
      <w:outlineLvl w:val="1"/>
    </w:pPr>
    <w:rPr>
      <w:rFonts w:ascii="SimSun" w:hAnsi="SimSun"/>
      <w:b/>
      <w:szCs w:val="18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5645AD"/>
    <w:pPr>
      <w:widowControl/>
      <w:spacing w:after="240"/>
      <w:outlineLvl w:val="3"/>
    </w:pPr>
    <w:rPr>
      <w:noProof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5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5645AD"/>
    <w:rPr>
      <w:rFonts w:ascii="SimSun" w:hAnsi="SimSun"/>
      <w:b/>
      <w:kern w:val="2"/>
      <w:sz w:val="21"/>
      <w:szCs w:val="18"/>
    </w:rPr>
  </w:style>
  <w:style w:type="character" w:customStyle="1" w:styleId="Heading4Char">
    <w:name w:val="Heading 4 Char"/>
    <w:aliases w:val="TSBFOUR Char"/>
    <w:basedOn w:val="DefaultParagraphFont"/>
    <w:link w:val="Heading4"/>
    <w:rsid w:val="005645AD"/>
    <w:rPr>
      <w:noProof/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5645A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142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42727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14272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42727"/>
    <w:rPr>
      <w:kern w:val="2"/>
      <w:sz w:val="18"/>
      <w:szCs w:val="18"/>
    </w:rPr>
  </w:style>
  <w:style w:type="table" w:styleId="TableGrid">
    <w:name w:val="Table Grid"/>
    <w:basedOn w:val="TableNormal"/>
    <w:uiPriority w:val="59"/>
    <w:rsid w:val="004944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858FE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57FB9-0A50-4E6A-B6A9-655C2102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che</dc:creator>
  <cp:lastModifiedBy>AnilRaparla</cp:lastModifiedBy>
  <cp:revision>34</cp:revision>
  <dcterms:created xsi:type="dcterms:W3CDTF">2014-02-26T03:26:00Z</dcterms:created>
  <dcterms:modified xsi:type="dcterms:W3CDTF">2014-06-16T08:35:00Z</dcterms:modified>
</cp:coreProperties>
</file>